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602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602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ea7017c20ce94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e9c5cc488d44a7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359100602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359100602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 00 Plzeň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2CDB4C35" w14:textId="37F201FB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 00 Plzeň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7B499688" w14:textId="1307D20A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8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AZjBd5/AgAA&#10;aA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Na Bořích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Bořích 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Na Bořích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Bořích 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Thurnwald Pavel ml.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5 192 554, 00420 493 64 7117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Pavel.Thurnwald02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Thurnwald Pavel ml.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5 192 554, 00420 493 64 7117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Pavel.Thurnwald02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4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4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 ................ 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602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602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ecd41c7e761846ff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513fc9877987439a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5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Thurnwald Pavel ml.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5 192 554, 00420 493 64 7117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Pavel.Thurnwald02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Thurnwald Pavel ml.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5 192 554, 00420 493 64 7117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Pavel.Thurnwald02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Na Bořích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Na Bořích 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Na Bořích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Na Bořích 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t>359100602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9"/>
            <w:gridCol w:w="1133"/>
            <w:gridCol w:w="2546"/>
            <w:gridCol w:w="1845"/>
            <w:gridCol w:w="846"/>
            <w:gridCol w:w="709"/>
            <w:gridCol w:w="430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6023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SD Na Bořích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Na Bořích , Plzeň, IČZ: CZP01276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4161DC" w:rsidP="00262CA7">
                <w:pPr>
                  <w:rPr>
                    <w:rFonts w:cs="Arial"/>
                    <w:sz w:val="14"/>
                  </w:rPr>
                </w:pPr>
                <w:r w:rsidR="001F0D79">
                  <w:rPr>
                    <w:rFonts w:cs="Arial"/>
                    <w:sz w:val="14"/>
                  </w:rPr>
                  <w:t/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/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Na Bořích 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3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</w:tbl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</w:tbl>
        <w:p w14:paraId="2D8893DB" w14:textId="77777777" w:rsidR="001F0D79" w:rsidRDefault="004161DC" w:rsidP="00262CA7">
          <w:pPr>
            <w:divId w:val="1659457937"/>
            <w:rPr>
              <w:sz w:val="12"/>
            </w:rPr>
          </w:pPr>
          <w:r w:rsidR="001F0D79">
            <w:rPr>
              <w:sz w:val="12"/>
            </w:rPr>
            <w:t/>
          </w: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</w:tbl>
        <w:p w14:paraId="0F742335" w14:textId="77777777" w:rsidR="001F0D79" w:rsidRDefault="001F0D79" w:rsidP="00262CA7">
          <w:pPr>
            <w:divId w:val="1659457937"/>
            <w:rPr>
              <w:rFonts w:cs="Arial"/>
              <w:sz w:val="40"/>
              <w:szCs w:val="40"/>
            </w:rPr>
          </w:pPr>
          <w:proofErr w:type="spellStart"/>
          <w:r>
            <w:rPr>
              <w:rFonts w:cs="Arial"/>
              <w:sz w:val="40"/>
              <w:szCs w:val="40"/>
            </w:rPr>
            <w:t/>
          </w:r>
          <w:proofErr w:type="spellEnd"/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4.2022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</w:rPr>
                              <w:t>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4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>
        <w:rPr>
          <w:rFonts w:cs="Arial"/>
          <w:szCs w:val="18"/>
        </w:rPr>
        <w:t> ................ 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ea7017c20ce94d63" Type="http://schemas.openxmlformats.org/officeDocument/2006/relationships/image" Target="/media/image.jpg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7e9c5cc488d44a7a" Type="http://schemas.openxmlformats.org/officeDocument/2006/relationships/image" Target="/media/image2.jpg"/><Relationship Id="R513fc9877987439a" Type="http://schemas.openxmlformats.org/officeDocument/2006/relationships/image" Target="/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Relationship Id="Recd41c7e761846ff" Type="http://schemas.openxmlformats.org/officeDocument/2006/relationships/image" Target="/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04B1F639135B41B5BC37ACBE5ED38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CAB7A-AB69-4AD7-8537-806287DD4538}"/>
      </w:docPartPr>
      <w:docPartBody>
        <w:p w:rsidR="009C74CC" w:rsidRDefault="00223FDB" w:rsidP="00223FDB">
          <w:pPr>
            <w:pStyle w:val="04B1F639135B41B5BC37ACBE5ED38EF6"/>
          </w:pPr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63518-FAE6-4CF0-B5AD-87FFED957A5C}"/>
      </w:docPartPr>
      <w:docPartBody>
        <w:p w:rsidR="002D36DC" w:rsidRDefault="00822366">
          <w:r w:rsidRPr="000147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93A51B62FD4194BDFABE11ACDE2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3B2AB-55A6-4DEA-A60C-B9FAC723B406}"/>
      </w:docPartPr>
      <w:docPartBody>
        <w:p w:rsidR="00AB60E6" w:rsidRDefault="00F6470F" w:rsidP="00F6470F">
          <w:pPr>
            <w:pStyle w:val="5293A51B62FD4194BDFABE11ACDE2358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68F697A31994702ADCB27B77391E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7112-004F-4142-887F-12A0B80CBFEC}"/>
      </w:docPartPr>
      <w:docPartBody>
        <w:p w:rsidR="00AB60E6" w:rsidRDefault="00F6470F" w:rsidP="00F6470F">
          <w:pPr>
            <w:pStyle w:val="B68F697A31994702ADCB27B77391E75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A6224F5CB234781B8B98580A03BF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7DEF-E0E6-42F7-8B52-4CB243687B2F}"/>
      </w:docPartPr>
      <w:docPartBody>
        <w:p w:rsidR="00AB60E6" w:rsidRDefault="00F6470F" w:rsidP="00F6470F">
          <w:pPr>
            <w:pStyle w:val="1A6224F5CB234781B8B98580A03BF894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5222EEFF0724AD08F5832B8806D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28AE6-E479-4557-859D-2B34996CC01E}"/>
      </w:docPartPr>
      <w:docPartBody>
        <w:p w:rsidR="00AB60E6" w:rsidRDefault="00F6470F" w:rsidP="00F6470F">
          <w:pPr>
            <w:pStyle w:val="25222EEFF0724AD08F5832B8806D354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05E3928A1E94983B9DBEB4879B0C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E411C-496C-4AC9-B1A2-A4C1AA699C52}"/>
      </w:docPartPr>
      <w:docPartBody>
        <w:p w:rsidR="00AB60E6" w:rsidRDefault="00F6470F" w:rsidP="00F6470F">
          <w:pPr>
            <w:pStyle w:val="F05E3928A1E94983B9DBEB4879B0CAFD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6E41BC2C6F44245A0DBA8719BDA0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4D5C1-4CA8-4B27-BAA8-342E34908A9C}"/>
      </w:docPartPr>
      <w:docPartBody>
        <w:p w:rsidR="00AB60E6" w:rsidRDefault="00F6470F" w:rsidP="00F6470F">
          <w:pPr>
            <w:pStyle w:val="06E41BC2C6F44245A0DBA8719BDA072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F303A5D3004BB398D6482603AE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67650-DCD6-43F1-AE12-00F93474AEE4}"/>
      </w:docPartPr>
      <w:docPartBody>
        <w:p w:rsidR="00AB60E6" w:rsidRDefault="00F6470F" w:rsidP="00F6470F">
          <w:pPr>
            <w:pStyle w:val="11F303A5D3004BB398D6482603AE734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061A536824C4F29B01503F96A3FA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DBE5E-E5D5-4DAE-8132-B40880D3D703}"/>
      </w:docPartPr>
      <w:docPartBody>
        <w:p w:rsidR="00AB60E6" w:rsidRDefault="00F6470F" w:rsidP="00F6470F">
          <w:pPr>
            <w:pStyle w:val="C061A536824C4F29B01503F96A3FA0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F3B1584D9BA4CC19BBD43BBBBFCF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5B8A9-68F2-4DC4-A4EA-F3611E0341AD}"/>
      </w:docPartPr>
      <w:docPartBody>
        <w:p w:rsidR="00AB60E6" w:rsidRDefault="00F6470F" w:rsidP="00F6470F">
          <w:pPr>
            <w:pStyle w:val="3F3B1584D9BA4CC19BBD43BBBBFCFEA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677168F530B4B33AF59CB9BC95A9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80DE4-C0B3-4B32-9DB4-576FC970E732}"/>
      </w:docPartPr>
      <w:docPartBody>
        <w:p w:rsidR="00AB60E6" w:rsidRDefault="00F6470F" w:rsidP="00F6470F">
          <w:pPr>
            <w:pStyle w:val="E677168F530B4B33AF59CB9BC95A91FC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0025876963942718E552EF332608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D6ABC-798D-4EE1-949F-FAE56C6289D0}"/>
      </w:docPartPr>
      <w:docPartBody>
        <w:p w:rsidR="00AB60E6" w:rsidRDefault="00F6470F" w:rsidP="00F6470F">
          <w:pPr>
            <w:pStyle w:val="A0025876963942718E552EF332608E6E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23593B53BC6432185872417A9B81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257C-A3B6-4F99-8982-D420AD916DFA}"/>
      </w:docPartPr>
      <w:docPartBody>
        <w:p w:rsidR="00AB60E6" w:rsidRDefault="00F6470F" w:rsidP="00F6470F">
          <w:pPr>
            <w:pStyle w:val="123593B53BC6432185872417A9B817A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D518C7BDF4648AAB485D177930E7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E89E3-5D38-4BA2-8DB3-C3DD9DB5AE9D}"/>
      </w:docPartPr>
      <w:docPartBody>
        <w:p w:rsidR="00AB60E6" w:rsidRDefault="00F6470F" w:rsidP="00F6470F">
          <w:pPr>
            <w:pStyle w:val="CD518C7BDF4648AAB485D177930E7DF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D7B9C16DCDE415CB6CDD1C39E98D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7DA08-1030-4774-87CA-905193895ACD}"/>
      </w:docPartPr>
      <w:docPartBody>
        <w:p w:rsidR="00AB60E6" w:rsidRDefault="00F6470F" w:rsidP="00F6470F">
          <w:pPr>
            <w:pStyle w:val="8D7B9C16DCDE415CB6CDD1C39E98DC3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1FC31CA6344525836B4530780EA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57AB-48E1-4FB9-A04A-4BA5754F8568}"/>
      </w:docPartPr>
      <w:docPartBody>
        <w:p w:rsidR="00AB60E6" w:rsidRDefault="00F6470F" w:rsidP="00F6470F">
          <w:pPr>
            <w:pStyle w:val="D51FC31CA6344525836B4530780EA3D2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24AFF37124A4BA7A853B742F2E06F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6EBF0-D955-41B1-B2C9-45F135BAE94F}"/>
      </w:docPartPr>
      <w:docPartBody>
        <w:p w:rsidR="00AB60E6" w:rsidRDefault="00F6470F" w:rsidP="00F6470F">
          <w:pPr>
            <w:pStyle w:val="524AFF37124A4BA7A853B742F2E06F9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396D1BA7D884199BF011EFCDEE3E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7C5C8-46EB-4D86-A5ED-9230529AD808}"/>
      </w:docPartPr>
      <w:docPartBody>
        <w:p w:rsidR="00AB60E6" w:rsidRDefault="00F6470F" w:rsidP="00F6470F">
          <w:pPr>
            <w:pStyle w:val="6396D1BA7D884199BF011EFCDEE3EE3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BB6EDF3A46649AB9B950EFB43A1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7ACF0-13CE-400A-BA0E-3F653BCB1FEC}"/>
      </w:docPartPr>
      <w:docPartBody>
        <w:p w:rsidR="00AB60E6" w:rsidRDefault="00F6470F" w:rsidP="00F6470F">
          <w:pPr>
            <w:pStyle w:val="ABB6EDF3A46649AB9B950EFB43A132F6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C88D8C5E45243D58451EC84B8E19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15CA6-BABA-4D0D-B244-9B50827F10F1}"/>
      </w:docPartPr>
      <w:docPartBody>
        <w:p w:rsidR="00AB60E6" w:rsidRDefault="00F6470F" w:rsidP="00F6470F">
          <w:pPr>
            <w:pStyle w:val="CC88D8C5E45243D58451EC84B8E1965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4310E30BA354087B26A4FA818CE5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70539-F6F0-4481-BAEB-5464FD97693B}"/>
      </w:docPartPr>
      <w:docPartBody>
        <w:p w:rsidR="00AB60E6" w:rsidRDefault="00F6470F" w:rsidP="00F6470F">
          <w:pPr>
            <w:pStyle w:val="C4310E30BA354087B26A4FA818CE5C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EF0B1457B254ED585A47D08EE83E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F99A4-E204-43A8-88B3-C9ED81543DDA}"/>
      </w:docPartPr>
      <w:docPartBody>
        <w:p w:rsidR="00AB60E6" w:rsidRDefault="00F6470F" w:rsidP="00F6470F">
          <w:pPr>
            <w:pStyle w:val="CEF0B1457B254ED585A47D08EE83E157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7B568C8D89F4E53A3F387B47F169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C0B5E-83BD-484E-8F9B-0F8A56F110D3}"/>
      </w:docPartPr>
      <w:docPartBody>
        <w:p w:rsidR="00AB60E6" w:rsidRDefault="00F6470F" w:rsidP="00F6470F">
          <w:pPr>
            <w:pStyle w:val="07B568C8D89F4E53A3F387B47F1694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119DCB755C44CF1B345E767F5F3E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468D-B53B-4C8E-9DE7-F2DEFA739644}"/>
      </w:docPartPr>
      <w:docPartBody>
        <w:p w:rsidR="00AB60E6" w:rsidRDefault="00F6470F" w:rsidP="00F6470F">
          <w:pPr>
            <w:pStyle w:val="2119DCB755C44CF1B345E767F5F3EB9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EEEC38049AA4AAB8D33162EB89AF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E8A2-CEFC-41FC-9A0C-24BBEC2F4AEC}"/>
      </w:docPartPr>
      <w:docPartBody>
        <w:p w:rsidR="00AB60E6" w:rsidRDefault="00F6470F" w:rsidP="00F6470F">
          <w:pPr>
            <w:pStyle w:val="3EEEC38049AA4AAB8D33162EB89AF11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0B014BA55C4601AA1DD5103CD6D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B5019-D34C-4937-BF51-B655CD5AA514}"/>
      </w:docPartPr>
      <w:docPartBody>
        <w:p w:rsidR="00AB60E6" w:rsidRDefault="00F6470F" w:rsidP="00F6470F">
          <w:pPr>
            <w:pStyle w:val="F30B014BA55C4601AA1DD5103CD6D54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4A3CFCA14C74326891B6AF80023F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4EA8B-35F3-4AE9-BA29-132E49A4E75D}"/>
      </w:docPartPr>
      <w:docPartBody>
        <w:p w:rsidR="00AB60E6" w:rsidRDefault="00F6470F" w:rsidP="00F6470F">
          <w:pPr>
            <w:pStyle w:val="D4A3CFCA14C74326891B6AF80023FE5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4FA06D8B9434B11A4358B2C4DF61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CA2D4-CABC-4657-B361-92FE0098169D}"/>
      </w:docPartPr>
      <w:docPartBody>
        <w:p w:rsidR="00AB60E6" w:rsidRDefault="00F6470F" w:rsidP="00F6470F">
          <w:pPr>
            <w:pStyle w:val="04FA06D8B9434B11A4358B2C4DF6155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EB697C39441415B9B97406F46A90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3F96D-FD6A-4909-9614-77D6EC2DAA7D}"/>
      </w:docPartPr>
      <w:docPartBody>
        <w:p w:rsidR="00AB60E6" w:rsidRDefault="00F6470F" w:rsidP="00F6470F">
          <w:pPr>
            <w:pStyle w:val="EEB697C39441415B9B97406F46A90EE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4ACAD7BAE1E47F9ACC318A54D85B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F2C38-EDD8-416E-A4DF-21AAD4B46ED6}"/>
      </w:docPartPr>
      <w:docPartBody>
        <w:p w:rsidR="00AB60E6" w:rsidRDefault="00F6470F" w:rsidP="00F6470F">
          <w:pPr>
            <w:pStyle w:val="E4ACAD7BAE1E47F9ACC318A54D85B1EE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6D9130908E247229F57CE63278E2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4CE19-B0F8-40F8-B6A9-33FCD125FD50}"/>
      </w:docPartPr>
      <w:docPartBody>
        <w:p w:rsidR="00AB60E6" w:rsidRDefault="00F6470F" w:rsidP="00F6470F">
          <w:pPr>
            <w:pStyle w:val="66D9130908E247229F57CE63278E2BB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566EACF328D46AC92084EC670857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A3130-D27B-4652-B73B-70B3523253F5}"/>
      </w:docPartPr>
      <w:docPartBody>
        <w:p w:rsidR="00AB60E6" w:rsidRDefault="00F6470F" w:rsidP="00F6470F">
          <w:pPr>
            <w:pStyle w:val="B566EACF328D46AC92084EC6708572A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541A5BFBF1F49E683EE529238BE5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FCA22-123B-43E3-B9E0-C3F130B3061C}"/>
      </w:docPartPr>
      <w:docPartBody>
        <w:p w:rsidR="00AB60E6" w:rsidRDefault="00F6470F" w:rsidP="00F6470F">
          <w:pPr>
            <w:pStyle w:val="C541A5BFBF1F49E683EE529238BE586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1B07CE6CC8451A891D556E27CDE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2E22F-9457-4201-839D-2C6C820814F1}"/>
      </w:docPartPr>
      <w:docPartBody>
        <w:p w:rsidR="00AB60E6" w:rsidRDefault="00F6470F" w:rsidP="00F6470F">
          <w:pPr>
            <w:pStyle w:val="D51B07CE6CC8451A891D556E27CDEDC5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9F1FF314BE24D5786EC4D5B7D614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6C6D1-F1C5-415B-9F59-9487542FF4B4}"/>
      </w:docPartPr>
      <w:docPartBody>
        <w:p w:rsidR="00AB60E6" w:rsidRDefault="00F6470F" w:rsidP="00F6470F">
          <w:pPr>
            <w:pStyle w:val="E9F1FF314BE24D5786EC4D5B7D61478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6422DF286844474A0F273F1A425F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0BFFC-657D-4BD2-8165-9800213BFCE6}"/>
      </w:docPartPr>
      <w:docPartBody>
        <w:p w:rsidR="00AB60E6" w:rsidRDefault="00F6470F" w:rsidP="00F6470F">
          <w:pPr>
            <w:pStyle w:val="C6422DF286844474A0F273F1A425FC58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111764017FD4031BB49FC19D47A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4F275-1219-476B-8705-BB7E454A96D4}"/>
      </w:docPartPr>
      <w:docPartBody>
        <w:p w:rsidR="00AB60E6" w:rsidRDefault="00F6470F" w:rsidP="00F6470F">
          <w:pPr>
            <w:pStyle w:val="B111764017FD4031BB49FC19D47AAA1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9963C44A38543B0935A54DBB171A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B35F6-DF41-42D7-8876-312A617AE7F6}"/>
      </w:docPartPr>
      <w:docPartBody>
        <w:p w:rsidR="00AB60E6" w:rsidRDefault="00F6470F" w:rsidP="00F6470F">
          <w:pPr>
            <w:pStyle w:val="19963C44A38543B0935A54DBB171ADB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10EA51814614BAAA34180197EDE5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7B6A7-AE4F-4DEA-9880-40FD152A5841}"/>
      </w:docPartPr>
      <w:docPartBody>
        <w:p w:rsidR="00AB60E6" w:rsidRDefault="00F6470F" w:rsidP="00F6470F">
          <w:pPr>
            <w:pStyle w:val="C10EA51814614BAAA34180197EDE5923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A563BACAEC641948E3B6EC3A2048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1E05D-1DD7-462A-B29C-4E175D8D5E06}"/>
      </w:docPartPr>
      <w:docPartBody>
        <w:p w:rsidR="00AB60E6" w:rsidRDefault="00F6470F" w:rsidP="00F6470F">
          <w:pPr>
            <w:pStyle w:val="3A563BACAEC641948E3B6EC3A20482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21EA738C649481F920E6ABC136E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B2C7B-F395-4122-A99E-F57B2679FC6C}"/>
      </w:docPartPr>
      <w:docPartBody>
        <w:p w:rsidR="00AB60E6" w:rsidRDefault="00F6470F" w:rsidP="00F6470F">
          <w:pPr>
            <w:pStyle w:val="821EA738C649481F920E6ABC136EBCF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2A4EE1B46474F6DA165DFF563156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33BAE-3CE7-4167-9506-41C868CE9B7E}"/>
      </w:docPartPr>
      <w:docPartBody>
        <w:p w:rsidR="00AB60E6" w:rsidRDefault="00F6470F" w:rsidP="00F6470F">
          <w:pPr>
            <w:pStyle w:val="82A4EE1B46474F6DA165DFF563156082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6" ma:contentTypeDescription="Vytvoří nový dokument" ma:contentTypeScope="" ma:versionID="19078438d8428538067a4ab277702c01">
  <xsd:schema xmlns:xsd="http://www.w3.org/2001/XMLSchema" xmlns:xs="http://www.w3.org/2001/XMLSchema" xmlns:p="http://schemas.microsoft.com/office/2006/metadata/properties" xmlns:ns2="b4d41faf-cbb1-4e30-8033-37600c552f3b" xmlns:ns3="6740534e-cfb6-46b0-acd9-f4b6bd78d8ed" targetNamespace="http://schemas.microsoft.com/office/2006/metadata/properties" ma:root="true" ma:fieldsID="5f03119ee8cfe0a4d42a4fc52cd80da2" ns2:_="" ns3:_="">
    <xsd:import namespace="b4d41faf-cbb1-4e30-8033-37600c552f3b"/>
    <xsd:import namespace="6740534e-cfb6-46b0-acd9-f4b6bd78d8ed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2</MPERP_DOCMA_AttendentNo>
    <MPERP_DOCMA_SignByCustomer xmlns="6740534e-cfb6-46b0-acd9-f4b6bd78d8ed">true</MPERP_DOCMA_SignByCustomer>
    <MPERP_DOCMA_ContractValidity xmlns="b4d41faf-cbb1-4e30-8033-37600c552f3b">2022-04-30T22:00:00+00:00</MPERP_DOCMA_ContractValidity>
    <MPERP_DOCMA_ContractDocType xmlns="b4d41faf-cbb1-4e30-8033-37600c552f3b">1</MPERP_DOCMA_ContractDocType>
    <MPERP_DOCMA_ContractPortal xmlns="b4d41faf-cbb1-4e30-8033-37600c552f3b">true</MPERP_DOCMA_ContractPo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5922-4D64-4449-BBF7-7079D62B6296}"/>
</file>

<file path=customXml/itemProps2.xml><?xml version="1.0" encoding="utf-8"?>
<ds:datastoreItem xmlns:ds="http://schemas.openxmlformats.org/officeDocument/2006/customXml" ds:itemID="{B4805BD8-BFFA-4615-A24B-1F8E0B00C71F}"/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E851-C480-4E35-85B8-78EF2A6998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670</ap:Words>
  <ap:Characters>0</ap:Characters>
  <ap:Application>Microsoft Office Word</ap:Application>
  <ap:DocSecurity>0</ap:DocSecurity>
  <ap:Lines>0</ap:Lines>
  <ap:Paragraphs>9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6023</dc:title>
  <dc:subject/>
  <dc:creator/>
  <cp:keywords/>
  <dc:description>Vytvořeno generátorem sestav Microsoft Dynamics NAV.</dc:description>
  <cp:lastModifiedBy/>
  <cp:revision>1</cp:revision>
  <cp:lastPrinted>2014-12-10T10:08:00Z</cp:lastPrinted>
  <dcterms:created xsi:type="dcterms:W3CDTF">2022-04-20T09:11:15Z</dcterms:created>
  <dcterms:modified xsi:type="dcterms:W3CDTF">2022-04-20T09:11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